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59265" w14:textId="0652443B" w:rsidR="000B6A52" w:rsidRDefault="000B6A52" w:rsidP="00F13EA5">
      <w:pPr>
        <w:rPr>
          <w:rFonts w:ascii="Verdana" w:hAnsi="Verdana" w:cs="Verdana"/>
          <w:b/>
          <w:bCs/>
          <w:sz w:val="28"/>
          <w:szCs w:val="28"/>
        </w:rPr>
      </w:pPr>
    </w:p>
    <w:p w14:paraId="1D103133" w14:textId="113C39FC" w:rsidR="00883AB2" w:rsidRDefault="00883AB2" w:rsidP="00F13EA5">
      <w:pPr>
        <w:rPr>
          <w:rFonts w:ascii="Verdana" w:hAnsi="Verdana" w:cs="Verdana"/>
          <w:b/>
          <w:bCs/>
          <w:sz w:val="28"/>
          <w:szCs w:val="28"/>
        </w:rPr>
      </w:pPr>
    </w:p>
    <w:p w14:paraId="4E8944D3" w14:textId="0322290C" w:rsidR="00883AB2" w:rsidRDefault="00883AB2" w:rsidP="00F13EA5">
      <w:pPr>
        <w:rPr>
          <w:rFonts w:ascii="Verdana" w:hAnsi="Verdana" w:cs="Verdana"/>
          <w:b/>
          <w:bCs/>
          <w:sz w:val="28"/>
          <w:szCs w:val="28"/>
        </w:rPr>
      </w:pPr>
    </w:p>
    <w:p w14:paraId="508D7565" w14:textId="77777777" w:rsidR="00883AB2" w:rsidRDefault="00883AB2" w:rsidP="00F13EA5">
      <w:pPr>
        <w:rPr>
          <w:rFonts w:ascii="Verdana" w:hAnsi="Verdana" w:cs="Verdana"/>
          <w:b/>
          <w:bCs/>
          <w:sz w:val="28"/>
          <w:szCs w:val="28"/>
        </w:rPr>
      </w:pPr>
    </w:p>
    <w:p w14:paraId="06CDE198" w14:textId="77777777" w:rsidR="00350CA0" w:rsidRPr="006448D9" w:rsidRDefault="00A433CB" w:rsidP="00F13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 w:cs="Verdana"/>
          <w:b/>
          <w:bCs/>
          <w:sz w:val="36"/>
          <w:szCs w:val="36"/>
        </w:rPr>
      </w:pPr>
      <w:r w:rsidRPr="006448D9">
        <w:rPr>
          <w:rFonts w:ascii="Verdana" w:hAnsi="Verdana" w:cs="Verdana"/>
          <w:b/>
          <w:bCs/>
          <w:sz w:val="36"/>
          <w:szCs w:val="36"/>
        </w:rPr>
        <w:t>DUNSMUIR</w:t>
      </w:r>
      <w:r w:rsidR="00350CA0" w:rsidRPr="006448D9">
        <w:rPr>
          <w:rFonts w:ascii="Verdana" w:hAnsi="Verdana" w:cs="Verdana"/>
          <w:b/>
          <w:bCs/>
          <w:sz w:val="36"/>
          <w:szCs w:val="36"/>
        </w:rPr>
        <w:t xml:space="preserve"> RECREATION &amp; PARKS DISTRICT</w:t>
      </w:r>
    </w:p>
    <w:p w14:paraId="6F23D531" w14:textId="77777777" w:rsidR="00883AB2" w:rsidRDefault="00883AB2" w:rsidP="00F13EA5">
      <w:pPr>
        <w:jc w:val="center"/>
        <w:rPr>
          <w:rFonts w:ascii="Verdana" w:hAnsi="Verdana" w:cs="Verdana"/>
          <w:b/>
          <w:bCs/>
          <w:sz w:val="20"/>
          <w:szCs w:val="20"/>
        </w:rPr>
      </w:pPr>
    </w:p>
    <w:p w14:paraId="169127CF" w14:textId="0EBDB143" w:rsidR="00883AB2" w:rsidRDefault="00883AB2" w:rsidP="00F13EA5">
      <w:pPr>
        <w:jc w:val="center"/>
        <w:rPr>
          <w:rFonts w:ascii="Verdana" w:hAnsi="Verdana" w:cs="Verdana"/>
          <w:b/>
          <w:bCs/>
          <w:sz w:val="20"/>
          <w:szCs w:val="20"/>
        </w:rPr>
      </w:pPr>
    </w:p>
    <w:p w14:paraId="1E4621D2" w14:textId="77777777" w:rsidR="006448D9" w:rsidRDefault="006448D9" w:rsidP="00F13EA5">
      <w:pPr>
        <w:jc w:val="center"/>
        <w:rPr>
          <w:rFonts w:ascii="Verdana" w:hAnsi="Verdana" w:cs="Verdana"/>
          <w:b/>
          <w:bCs/>
          <w:sz w:val="20"/>
          <w:szCs w:val="20"/>
        </w:rPr>
      </w:pPr>
    </w:p>
    <w:p w14:paraId="235440D6" w14:textId="4CB6A97E" w:rsidR="00350CA0" w:rsidRPr="002166FD" w:rsidRDefault="00350CA0" w:rsidP="00F13EA5">
      <w:pPr>
        <w:jc w:val="center"/>
        <w:rPr>
          <w:rFonts w:ascii="Verdana" w:hAnsi="Verdana" w:cs="Verdana"/>
          <w:b/>
          <w:bCs/>
          <w:sz w:val="36"/>
          <w:szCs w:val="36"/>
        </w:rPr>
      </w:pPr>
      <w:r w:rsidRPr="002166FD">
        <w:rPr>
          <w:rFonts w:ascii="Verdana" w:hAnsi="Verdana" w:cs="Verdana"/>
          <w:b/>
          <w:bCs/>
          <w:sz w:val="36"/>
          <w:szCs w:val="36"/>
        </w:rPr>
        <w:t xml:space="preserve">BOARD OF DIRECTORS </w:t>
      </w:r>
    </w:p>
    <w:p w14:paraId="00DDCEE1" w14:textId="77777777" w:rsidR="00883AB2" w:rsidRPr="00883AB2" w:rsidRDefault="00E73802" w:rsidP="00883AB2">
      <w:pPr>
        <w:ind w:left="2880" w:firstLine="720"/>
        <w:rPr>
          <w:rFonts w:ascii="Verdana" w:hAnsi="Verdana" w:cs="Verdana"/>
          <w:b/>
          <w:bCs/>
          <w:color w:val="000000"/>
          <w:sz w:val="32"/>
          <w:szCs w:val="32"/>
        </w:rPr>
      </w:pPr>
      <w:r w:rsidRPr="00883AB2">
        <w:rPr>
          <w:rFonts w:ascii="Verdana" w:hAnsi="Verdana" w:cs="Verdana"/>
          <w:b/>
          <w:bCs/>
          <w:color w:val="000000"/>
          <w:sz w:val="32"/>
          <w:szCs w:val="32"/>
        </w:rPr>
        <w:t xml:space="preserve">   </w:t>
      </w:r>
    </w:p>
    <w:p w14:paraId="56418AE3" w14:textId="5C59AA41" w:rsidR="00883AB2" w:rsidRPr="00883AB2" w:rsidRDefault="00883AB2" w:rsidP="00883AB2">
      <w:pPr>
        <w:rPr>
          <w:rFonts w:ascii="Verdana" w:hAnsi="Verdana" w:cs="Verdana"/>
          <w:b/>
          <w:bCs/>
          <w:color w:val="000000"/>
          <w:sz w:val="32"/>
          <w:szCs w:val="32"/>
        </w:rPr>
      </w:pPr>
      <w:r w:rsidRPr="00883AB2">
        <w:rPr>
          <w:rFonts w:ascii="Verdana" w:hAnsi="Verdana" w:cs="Verdana"/>
          <w:b/>
          <w:bCs/>
          <w:color w:val="000000"/>
          <w:sz w:val="32"/>
          <w:szCs w:val="32"/>
        </w:rPr>
        <w:t xml:space="preserve">             </w:t>
      </w:r>
      <w:r>
        <w:rPr>
          <w:rFonts w:ascii="Verdana" w:hAnsi="Verdana" w:cs="Verdana"/>
          <w:b/>
          <w:bCs/>
          <w:color w:val="000000"/>
          <w:sz w:val="32"/>
          <w:szCs w:val="32"/>
        </w:rPr>
        <w:t xml:space="preserve">    </w:t>
      </w:r>
      <w:r w:rsidR="00BC635C">
        <w:rPr>
          <w:rFonts w:ascii="Verdana" w:hAnsi="Verdana" w:cs="Verdana"/>
          <w:b/>
          <w:bCs/>
          <w:color w:val="000000"/>
          <w:sz w:val="32"/>
          <w:szCs w:val="32"/>
        </w:rPr>
        <w:t xml:space="preserve">      </w:t>
      </w:r>
      <w:r w:rsidR="006448D9">
        <w:rPr>
          <w:rFonts w:ascii="Verdana" w:hAnsi="Verdana" w:cs="Verdana"/>
          <w:b/>
          <w:bCs/>
          <w:color w:val="000000"/>
          <w:sz w:val="32"/>
          <w:szCs w:val="32"/>
        </w:rPr>
        <w:t xml:space="preserve">** </w:t>
      </w:r>
      <w:r w:rsidR="00350CA0" w:rsidRPr="00883AB2">
        <w:rPr>
          <w:rFonts w:ascii="Verdana" w:hAnsi="Verdana" w:cs="Verdana"/>
          <w:b/>
          <w:bCs/>
          <w:color w:val="000000"/>
          <w:sz w:val="32"/>
          <w:szCs w:val="32"/>
        </w:rPr>
        <w:t>MEETING</w:t>
      </w:r>
      <w:r w:rsidRPr="00883AB2">
        <w:rPr>
          <w:rFonts w:ascii="Verdana" w:hAnsi="Verdana" w:cs="Verdana"/>
          <w:b/>
          <w:bCs/>
          <w:color w:val="000000"/>
          <w:sz w:val="32"/>
          <w:szCs w:val="32"/>
        </w:rPr>
        <w:t xml:space="preserve"> </w:t>
      </w:r>
      <w:r w:rsidR="006E0743">
        <w:rPr>
          <w:rFonts w:ascii="Verdana" w:hAnsi="Verdana" w:cs="Verdana"/>
          <w:b/>
          <w:bCs/>
          <w:color w:val="000000"/>
          <w:sz w:val="32"/>
          <w:szCs w:val="32"/>
        </w:rPr>
        <w:t>CANCE</w:t>
      </w:r>
      <w:r w:rsidR="00A32E9A">
        <w:rPr>
          <w:rFonts w:ascii="Verdana" w:hAnsi="Verdana" w:cs="Verdana"/>
          <w:b/>
          <w:bCs/>
          <w:color w:val="000000"/>
          <w:sz w:val="32"/>
          <w:szCs w:val="32"/>
        </w:rPr>
        <w:t>LL</w:t>
      </w:r>
      <w:r w:rsidR="006E0743">
        <w:rPr>
          <w:rFonts w:ascii="Verdana" w:hAnsi="Verdana" w:cs="Verdana"/>
          <w:b/>
          <w:bCs/>
          <w:color w:val="000000"/>
          <w:sz w:val="32"/>
          <w:szCs w:val="32"/>
        </w:rPr>
        <w:t>ATION</w:t>
      </w:r>
      <w:r w:rsidR="006448D9">
        <w:rPr>
          <w:rFonts w:ascii="Verdana" w:hAnsi="Verdana" w:cs="Verdana"/>
          <w:b/>
          <w:bCs/>
          <w:color w:val="000000"/>
          <w:sz w:val="32"/>
          <w:szCs w:val="32"/>
        </w:rPr>
        <w:t xml:space="preserve"> **</w:t>
      </w:r>
    </w:p>
    <w:p w14:paraId="4B266037" w14:textId="77777777" w:rsidR="00883AB2" w:rsidRPr="00883AB2" w:rsidRDefault="00883AB2" w:rsidP="00883AB2">
      <w:pPr>
        <w:rPr>
          <w:rFonts w:ascii="Verdana" w:hAnsi="Verdana" w:cs="Verdana"/>
          <w:b/>
          <w:bCs/>
          <w:color w:val="000000"/>
          <w:sz w:val="36"/>
          <w:szCs w:val="36"/>
        </w:rPr>
      </w:pPr>
    </w:p>
    <w:p w14:paraId="0955240F" w14:textId="77777777" w:rsidR="00883AB2" w:rsidRDefault="00883AB2" w:rsidP="00883AB2">
      <w:pPr>
        <w:rPr>
          <w:rFonts w:ascii="Verdana" w:hAnsi="Verdana" w:cs="Verdana"/>
          <w:b/>
          <w:bCs/>
          <w:color w:val="000000"/>
          <w:sz w:val="20"/>
          <w:szCs w:val="20"/>
        </w:rPr>
      </w:pPr>
    </w:p>
    <w:p w14:paraId="3197E9F7" w14:textId="77777777" w:rsidR="00883AB2" w:rsidRDefault="00883AB2" w:rsidP="00883AB2">
      <w:pPr>
        <w:rPr>
          <w:rFonts w:ascii="Verdana" w:hAnsi="Verdana" w:cs="Verdana"/>
          <w:b/>
          <w:bCs/>
          <w:color w:val="000000"/>
          <w:sz w:val="20"/>
          <w:szCs w:val="20"/>
        </w:rPr>
      </w:pPr>
      <w:r>
        <w:rPr>
          <w:rFonts w:ascii="Verdana" w:hAnsi="Verdana" w:cs="Verdana"/>
          <w:b/>
          <w:bCs/>
          <w:color w:val="000000"/>
          <w:sz w:val="20"/>
          <w:szCs w:val="20"/>
        </w:rPr>
        <w:t xml:space="preserve">  </w:t>
      </w:r>
      <w:r>
        <w:rPr>
          <w:rFonts w:ascii="Verdana" w:hAnsi="Verdana" w:cs="Verdana"/>
          <w:b/>
          <w:bCs/>
          <w:color w:val="000000"/>
          <w:sz w:val="20"/>
          <w:szCs w:val="20"/>
        </w:rPr>
        <w:tab/>
      </w:r>
      <w:r>
        <w:rPr>
          <w:rFonts w:ascii="Verdana" w:hAnsi="Verdana" w:cs="Verdana"/>
          <w:b/>
          <w:bCs/>
          <w:color w:val="000000"/>
          <w:sz w:val="20"/>
          <w:szCs w:val="20"/>
        </w:rPr>
        <w:tab/>
      </w:r>
    </w:p>
    <w:p w14:paraId="0DF3021E" w14:textId="56DE6439" w:rsidR="006448D9" w:rsidRPr="006448D9" w:rsidRDefault="00883AB2" w:rsidP="00BC635C">
      <w:pPr>
        <w:spacing w:line="360" w:lineRule="auto"/>
        <w:ind w:left="1164"/>
        <w:rPr>
          <w:rFonts w:ascii="Verdana" w:hAnsi="Verdana" w:cs="Verdana"/>
          <w:b/>
          <w:bCs/>
          <w:color w:val="000000"/>
          <w:sz w:val="32"/>
          <w:szCs w:val="32"/>
        </w:rPr>
      </w:pPr>
      <w:r w:rsidRPr="006448D9">
        <w:rPr>
          <w:rFonts w:ascii="Verdana" w:hAnsi="Verdana" w:cs="Verdana"/>
          <w:b/>
          <w:bCs/>
          <w:color w:val="000000"/>
          <w:sz w:val="32"/>
          <w:szCs w:val="32"/>
        </w:rPr>
        <w:t xml:space="preserve">Notice is hereby given that the </w:t>
      </w:r>
      <w:r w:rsidR="008E4D78">
        <w:rPr>
          <w:rFonts w:ascii="Verdana" w:hAnsi="Verdana" w:cs="Verdana"/>
          <w:b/>
          <w:bCs/>
          <w:color w:val="000000"/>
          <w:sz w:val="32"/>
          <w:szCs w:val="32"/>
        </w:rPr>
        <w:t xml:space="preserve">December </w:t>
      </w:r>
      <w:r w:rsidR="006E0743">
        <w:rPr>
          <w:rFonts w:ascii="Verdana" w:hAnsi="Verdana" w:cs="Verdana"/>
          <w:b/>
          <w:bCs/>
          <w:color w:val="000000"/>
          <w:sz w:val="32"/>
          <w:szCs w:val="32"/>
        </w:rPr>
        <w:t>8</w:t>
      </w:r>
      <w:r w:rsidR="00390509" w:rsidRPr="006448D9">
        <w:rPr>
          <w:rFonts w:ascii="Verdana" w:hAnsi="Verdana" w:cs="Verdana"/>
          <w:b/>
          <w:bCs/>
          <w:color w:val="000000"/>
          <w:sz w:val="32"/>
          <w:szCs w:val="32"/>
        </w:rPr>
        <w:t>, 202</w:t>
      </w:r>
      <w:r w:rsidR="006E0743">
        <w:rPr>
          <w:rFonts w:ascii="Verdana" w:hAnsi="Verdana" w:cs="Verdana"/>
          <w:b/>
          <w:bCs/>
          <w:color w:val="000000"/>
          <w:sz w:val="32"/>
          <w:szCs w:val="32"/>
        </w:rPr>
        <w:t>2</w:t>
      </w:r>
      <w:r w:rsidRPr="006448D9">
        <w:rPr>
          <w:rFonts w:ascii="Verdana" w:hAnsi="Verdana" w:cs="Verdana"/>
          <w:b/>
          <w:bCs/>
          <w:color w:val="000000"/>
          <w:sz w:val="32"/>
          <w:szCs w:val="32"/>
        </w:rPr>
        <w:t xml:space="preserve"> </w:t>
      </w:r>
      <w:r w:rsidR="00BC635C" w:rsidRPr="006448D9">
        <w:rPr>
          <w:rFonts w:ascii="Verdana" w:hAnsi="Verdana" w:cs="Verdana"/>
          <w:b/>
          <w:bCs/>
          <w:color w:val="000000"/>
          <w:sz w:val="32"/>
          <w:szCs w:val="32"/>
        </w:rPr>
        <w:t>regular</w:t>
      </w:r>
      <w:r w:rsidR="006448D9" w:rsidRPr="006448D9">
        <w:rPr>
          <w:rFonts w:ascii="Verdana" w:hAnsi="Verdana" w:cs="Verdana"/>
          <w:b/>
          <w:bCs/>
          <w:color w:val="000000"/>
          <w:sz w:val="32"/>
          <w:szCs w:val="32"/>
        </w:rPr>
        <w:t xml:space="preserve"> monthly</w:t>
      </w:r>
      <w:r w:rsidR="00BC635C" w:rsidRPr="006448D9">
        <w:rPr>
          <w:rFonts w:ascii="Verdana" w:hAnsi="Verdana" w:cs="Verdana"/>
          <w:b/>
          <w:bCs/>
          <w:color w:val="000000"/>
          <w:sz w:val="32"/>
          <w:szCs w:val="32"/>
        </w:rPr>
        <w:t xml:space="preserve"> </w:t>
      </w:r>
      <w:r w:rsidRPr="006448D9">
        <w:rPr>
          <w:rFonts w:ascii="Verdana" w:hAnsi="Verdana" w:cs="Verdana"/>
          <w:b/>
          <w:bCs/>
          <w:color w:val="000000"/>
          <w:sz w:val="32"/>
          <w:szCs w:val="32"/>
        </w:rPr>
        <w:t>meeting</w:t>
      </w:r>
      <w:r w:rsidR="008B103B" w:rsidRPr="006448D9">
        <w:rPr>
          <w:rFonts w:ascii="Verdana" w:hAnsi="Verdana" w:cs="Verdana"/>
          <w:b/>
          <w:bCs/>
          <w:color w:val="000000"/>
          <w:sz w:val="32"/>
          <w:szCs w:val="32"/>
        </w:rPr>
        <w:t xml:space="preserve"> </w:t>
      </w:r>
      <w:r w:rsidRPr="006448D9">
        <w:rPr>
          <w:rFonts w:ascii="Verdana" w:hAnsi="Verdana" w:cs="Verdana"/>
          <w:b/>
          <w:bCs/>
          <w:color w:val="000000"/>
          <w:sz w:val="32"/>
          <w:szCs w:val="32"/>
        </w:rPr>
        <w:t xml:space="preserve">of the Board of Directors has been </w:t>
      </w:r>
      <w:r w:rsidR="006E0743">
        <w:rPr>
          <w:rFonts w:ascii="Verdana" w:hAnsi="Verdana" w:cs="Verdana"/>
          <w:b/>
          <w:bCs/>
          <w:color w:val="000000"/>
          <w:sz w:val="32"/>
          <w:szCs w:val="32"/>
        </w:rPr>
        <w:t>cancel</w:t>
      </w:r>
      <w:r w:rsidR="006448D9" w:rsidRPr="006448D9">
        <w:rPr>
          <w:rFonts w:ascii="Verdana" w:hAnsi="Verdana" w:cs="Verdana"/>
          <w:b/>
          <w:bCs/>
          <w:color w:val="000000"/>
          <w:sz w:val="32"/>
          <w:szCs w:val="32"/>
        </w:rPr>
        <w:t xml:space="preserve">ed </w:t>
      </w:r>
      <w:r w:rsidR="006E0743">
        <w:rPr>
          <w:rFonts w:ascii="Verdana" w:hAnsi="Verdana" w:cs="Verdana"/>
          <w:b/>
          <w:bCs/>
          <w:color w:val="000000"/>
          <w:sz w:val="32"/>
          <w:szCs w:val="32"/>
        </w:rPr>
        <w:t>due a limited agenda</w:t>
      </w:r>
      <w:r w:rsidR="006448D9" w:rsidRPr="006448D9">
        <w:rPr>
          <w:rFonts w:ascii="Verdana" w:hAnsi="Verdana" w:cs="Verdana"/>
          <w:b/>
          <w:bCs/>
          <w:color w:val="000000"/>
          <w:sz w:val="32"/>
          <w:szCs w:val="32"/>
        </w:rPr>
        <w:t>.</w:t>
      </w:r>
    </w:p>
    <w:p w14:paraId="5B6B49BF" w14:textId="77777777" w:rsidR="006448D9" w:rsidRPr="006448D9" w:rsidRDefault="006448D9" w:rsidP="00BC635C">
      <w:pPr>
        <w:spacing w:line="360" w:lineRule="auto"/>
        <w:ind w:left="1164"/>
        <w:rPr>
          <w:rFonts w:ascii="Verdana" w:hAnsi="Verdana" w:cs="Verdana"/>
          <w:b/>
          <w:bCs/>
          <w:color w:val="000000"/>
          <w:sz w:val="32"/>
          <w:szCs w:val="32"/>
        </w:rPr>
      </w:pPr>
    </w:p>
    <w:p w14:paraId="26EC969F" w14:textId="414F3C35" w:rsidR="00390509" w:rsidRDefault="006448D9" w:rsidP="00BC635C">
      <w:pPr>
        <w:spacing w:line="360" w:lineRule="auto"/>
        <w:ind w:left="1164"/>
        <w:rPr>
          <w:rFonts w:ascii="Verdana" w:hAnsi="Verdana" w:cs="Verdana"/>
          <w:b/>
          <w:bCs/>
          <w:color w:val="000000"/>
          <w:sz w:val="32"/>
          <w:szCs w:val="32"/>
        </w:rPr>
      </w:pPr>
      <w:r>
        <w:rPr>
          <w:rFonts w:ascii="Verdana" w:hAnsi="Verdana" w:cs="Verdana"/>
          <w:b/>
          <w:bCs/>
          <w:color w:val="000000"/>
          <w:sz w:val="32"/>
          <w:szCs w:val="32"/>
        </w:rPr>
        <w:t xml:space="preserve">The </w:t>
      </w:r>
      <w:r w:rsidR="006E0743">
        <w:rPr>
          <w:rFonts w:ascii="Verdana" w:hAnsi="Verdana" w:cs="Verdana"/>
          <w:b/>
          <w:bCs/>
          <w:color w:val="000000"/>
          <w:sz w:val="32"/>
          <w:szCs w:val="32"/>
        </w:rPr>
        <w:t xml:space="preserve">next meeting of the Board of Directors is scheduled for </w:t>
      </w:r>
      <w:r w:rsidR="008E4D78">
        <w:rPr>
          <w:rFonts w:ascii="Verdana" w:hAnsi="Verdana" w:cs="Verdana"/>
          <w:b/>
          <w:bCs/>
          <w:color w:val="000000"/>
          <w:sz w:val="32"/>
          <w:szCs w:val="32"/>
        </w:rPr>
        <w:t>January</w:t>
      </w:r>
      <w:r w:rsidR="006E0743">
        <w:rPr>
          <w:rFonts w:ascii="Verdana" w:hAnsi="Verdana" w:cs="Verdana"/>
          <w:b/>
          <w:bCs/>
          <w:color w:val="000000"/>
          <w:sz w:val="32"/>
          <w:szCs w:val="32"/>
        </w:rPr>
        <w:t xml:space="preserve"> 1</w:t>
      </w:r>
      <w:r w:rsidR="008E4D78">
        <w:rPr>
          <w:rFonts w:ascii="Verdana" w:hAnsi="Verdana" w:cs="Verdana"/>
          <w:b/>
          <w:bCs/>
          <w:color w:val="000000"/>
          <w:sz w:val="32"/>
          <w:szCs w:val="32"/>
        </w:rPr>
        <w:t>2</w:t>
      </w:r>
      <w:r w:rsidR="006E0743">
        <w:rPr>
          <w:rFonts w:ascii="Verdana" w:hAnsi="Verdana" w:cs="Verdana"/>
          <w:b/>
          <w:bCs/>
          <w:color w:val="000000"/>
          <w:sz w:val="32"/>
          <w:szCs w:val="32"/>
        </w:rPr>
        <w:t>, 202</w:t>
      </w:r>
      <w:r w:rsidR="008E4D78">
        <w:rPr>
          <w:rFonts w:ascii="Verdana" w:hAnsi="Verdana" w:cs="Verdana"/>
          <w:b/>
          <w:bCs/>
          <w:color w:val="000000"/>
          <w:sz w:val="32"/>
          <w:szCs w:val="32"/>
        </w:rPr>
        <w:t>3</w:t>
      </w:r>
      <w:r w:rsidR="006E0743">
        <w:rPr>
          <w:rFonts w:ascii="Verdana" w:hAnsi="Verdana" w:cs="Verdana"/>
          <w:b/>
          <w:bCs/>
          <w:color w:val="000000"/>
          <w:sz w:val="32"/>
          <w:szCs w:val="32"/>
        </w:rPr>
        <w:t xml:space="preserve"> – 6pm.</w:t>
      </w:r>
    </w:p>
    <w:p w14:paraId="5031E718" w14:textId="257B58D7" w:rsidR="006448D9" w:rsidRDefault="006448D9" w:rsidP="00BC635C">
      <w:pPr>
        <w:spacing w:line="360" w:lineRule="auto"/>
        <w:ind w:left="1164"/>
        <w:rPr>
          <w:rFonts w:ascii="Verdana" w:hAnsi="Verdana" w:cs="Verdana"/>
          <w:b/>
          <w:bCs/>
          <w:color w:val="000000"/>
          <w:sz w:val="32"/>
          <w:szCs w:val="32"/>
        </w:rPr>
      </w:pPr>
    </w:p>
    <w:p w14:paraId="080BF0C6" w14:textId="47572DAF" w:rsidR="006448D9" w:rsidRDefault="006448D9" w:rsidP="00BC635C">
      <w:pPr>
        <w:spacing w:line="360" w:lineRule="auto"/>
        <w:ind w:left="1164"/>
        <w:rPr>
          <w:rFonts w:ascii="Verdana" w:hAnsi="Verdana" w:cs="Verdana"/>
          <w:b/>
          <w:bCs/>
          <w:color w:val="000000"/>
          <w:sz w:val="32"/>
          <w:szCs w:val="32"/>
        </w:rPr>
      </w:pPr>
      <w:r>
        <w:rPr>
          <w:rFonts w:ascii="Verdana" w:hAnsi="Verdana" w:cs="Verdana"/>
          <w:b/>
          <w:bCs/>
          <w:color w:val="000000"/>
          <w:sz w:val="32"/>
          <w:szCs w:val="32"/>
        </w:rPr>
        <w:t>Meetin</w:t>
      </w:r>
      <w:r w:rsidR="006E0743">
        <w:rPr>
          <w:rFonts w:ascii="Verdana" w:hAnsi="Verdana" w:cs="Verdana"/>
          <w:b/>
          <w:bCs/>
          <w:color w:val="000000"/>
          <w:sz w:val="32"/>
          <w:szCs w:val="32"/>
        </w:rPr>
        <w:t>gs are</w:t>
      </w:r>
      <w:r>
        <w:rPr>
          <w:rFonts w:ascii="Verdana" w:hAnsi="Verdana" w:cs="Verdana"/>
          <w:b/>
          <w:bCs/>
          <w:color w:val="000000"/>
          <w:sz w:val="32"/>
          <w:szCs w:val="32"/>
        </w:rPr>
        <w:t xml:space="preserve"> held in the Dunsmuir Community Building. </w:t>
      </w:r>
    </w:p>
    <w:p w14:paraId="58D2E731" w14:textId="26D0E952" w:rsidR="006448D9" w:rsidRDefault="006448D9" w:rsidP="00BC635C">
      <w:pPr>
        <w:spacing w:line="360" w:lineRule="auto"/>
        <w:ind w:left="1164"/>
        <w:rPr>
          <w:rFonts w:ascii="Verdana" w:hAnsi="Verdana" w:cs="Verdana"/>
          <w:b/>
          <w:bCs/>
          <w:color w:val="000000"/>
          <w:sz w:val="32"/>
          <w:szCs w:val="32"/>
        </w:rPr>
      </w:pPr>
    </w:p>
    <w:p w14:paraId="3793AFE7" w14:textId="77777777" w:rsidR="006448D9" w:rsidRDefault="006448D9" w:rsidP="00BC635C">
      <w:pPr>
        <w:spacing w:line="360" w:lineRule="auto"/>
        <w:ind w:left="1164"/>
        <w:rPr>
          <w:rFonts w:ascii="Verdana" w:hAnsi="Verdana" w:cs="Verdana"/>
          <w:b/>
          <w:bCs/>
          <w:color w:val="000000"/>
          <w:sz w:val="32"/>
          <w:szCs w:val="32"/>
        </w:rPr>
      </w:pPr>
    </w:p>
    <w:p w14:paraId="3C6752B2" w14:textId="77777777" w:rsidR="008E4D78" w:rsidRPr="008E4D78" w:rsidRDefault="008E4D78" w:rsidP="008E4D78">
      <w:pPr>
        <w:spacing w:line="360" w:lineRule="auto"/>
        <w:jc w:val="center"/>
        <w:rPr>
          <w:rFonts w:ascii="Algerian" w:hAnsi="Algerian" w:cs="Verdana"/>
          <w:b/>
          <w:bCs/>
          <w:i/>
          <w:iCs/>
          <w:color w:val="FF0000"/>
          <w:sz w:val="44"/>
          <w:szCs w:val="44"/>
        </w:rPr>
      </w:pPr>
      <w:r w:rsidRPr="008E4D78">
        <w:rPr>
          <w:rFonts w:ascii="Algerian" w:hAnsi="Algerian" w:cs="Verdana"/>
          <w:b/>
          <w:bCs/>
          <w:i/>
          <w:iCs/>
          <w:color w:val="33CC33"/>
          <w:sz w:val="44"/>
          <w:szCs w:val="44"/>
        </w:rPr>
        <w:t xml:space="preserve">~~ </w:t>
      </w:r>
      <w:r w:rsidRPr="008E4D78">
        <w:rPr>
          <w:rFonts w:ascii="Algerian" w:hAnsi="Algerian" w:cs="Verdana"/>
          <w:b/>
          <w:bCs/>
          <w:i/>
          <w:iCs/>
          <w:color w:val="C00000"/>
          <w:sz w:val="44"/>
          <w:szCs w:val="44"/>
        </w:rPr>
        <w:t xml:space="preserve">SEASON’S </w:t>
      </w:r>
      <w:r w:rsidRPr="008E4D78">
        <w:rPr>
          <w:rFonts w:ascii="Algerian" w:hAnsi="Algerian" w:cs="Verdana"/>
          <w:b/>
          <w:bCs/>
          <w:i/>
          <w:iCs/>
          <w:color w:val="33CC33"/>
          <w:sz w:val="44"/>
          <w:szCs w:val="44"/>
        </w:rPr>
        <w:t xml:space="preserve">GREETINGS </w:t>
      </w:r>
      <w:r w:rsidRPr="008E4D78">
        <w:rPr>
          <w:rFonts w:ascii="Algerian" w:hAnsi="Algerian" w:cs="Verdana"/>
          <w:b/>
          <w:bCs/>
          <w:i/>
          <w:iCs/>
          <w:color w:val="FF0000"/>
          <w:sz w:val="44"/>
          <w:szCs w:val="44"/>
        </w:rPr>
        <w:t>~~</w:t>
      </w:r>
    </w:p>
    <w:p w14:paraId="3E4AC7ED" w14:textId="07149A12" w:rsidR="008E4D78" w:rsidRPr="008E4D78" w:rsidRDefault="008E4D78" w:rsidP="008E4D78">
      <w:pPr>
        <w:spacing w:line="360" w:lineRule="auto"/>
        <w:jc w:val="center"/>
        <w:rPr>
          <w:rFonts w:ascii="Algerian" w:hAnsi="Algerian" w:cs="Verdana"/>
          <w:b/>
          <w:bCs/>
          <w:i/>
          <w:iCs/>
          <w:color w:val="000000"/>
          <w:sz w:val="36"/>
          <w:szCs w:val="36"/>
        </w:rPr>
      </w:pPr>
      <w:r w:rsidRPr="008E4D78">
        <w:rPr>
          <w:rFonts w:ascii="Algerian" w:hAnsi="Algerian" w:cs="Verdana"/>
          <w:b/>
          <w:bCs/>
          <w:i/>
          <w:iCs/>
          <w:color w:val="000000"/>
          <w:sz w:val="36"/>
          <w:szCs w:val="36"/>
        </w:rPr>
        <w:t xml:space="preserve"> from the</w:t>
      </w:r>
    </w:p>
    <w:p w14:paraId="24A53CDD" w14:textId="38683DC7" w:rsidR="00CD09B5" w:rsidRPr="008E4D78" w:rsidRDefault="008E4D78" w:rsidP="008E4D78">
      <w:pPr>
        <w:spacing w:line="360" w:lineRule="auto"/>
        <w:jc w:val="center"/>
        <w:rPr>
          <w:rFonts w:ascii="Verdana" w:hAnsi="Verdana" w:cs="Verdana"/>
          <w:b/>
          <w:bCs/>
          <w:i/>
          <w:iCs/>
          <w:color w:val="000000"/>
          <w:sz w:val="44"/>
          <w:szCs w:val="44"/>
        </w:rPr>
      </w:pPr>
      <w:r w:rsidRPr="008E4D78">
        <w:rPr>
          <w:rFonts w:ascii="Algerian" w:hAnsi="Algerian" w:cs="Verdana"/>
          <w:b/>
          <w:bCs/>
          <w:i/>
          <w:iCs/>
          <w:color w:val="000000"/>
          <w:sz w:val="44"/>
          <w:szCs w:val="44"/>
        </w:rPr>
        <w:t xml:space="preserve">District board &amp; staff </w:t>
      </w:r>
      <w:r w:rsidR="00350CA0" w:rsidRPr="008E4D78">
        <w:rPr>
          <w:rFonts w:ascii="Verdana" w:hAnsi="Verdana" w:cs="Verdana"/>
          <w:b/>
          <w:bCs/>
          <w:i/>
          <w:iCs/>
          <w:color w:val="000000"/>
          <w:sz w:val="44"/>
          <w:szCs w:val="44"/>
        </w:rPr>
        <w:fldChar w:fldCharType="begin"/>
      </w:r>
      <w:r w:rsidR="00350CA0" w:rsidRPr="008E4D78">
        <w:rPr>
          <w:rFonts w:ascii="Verdana" w:hAnsi="Verdana" w:cs="Verdana"/>
          <w:b/>
          <w:bCs/>
          <w:i/>
          <w:iCs/>
          <w:color w:val="000000"/>
          <w:sz w:val="44"/>
          <w:szCs w:val="44"/>
        </w:rPr>
        <w:instrText xml:space="preserve">PRIVATE </w:instrText>
      </w:r>
      <w:r w:rsidR="00350CA0" w:rsidRPr="008E4D78">
        <w:rPr>
          <w:rFonts w:ascii="Verdana" w:hAnsi="Verdana" w:cs="Verdana"/>
          <w:b/>
          <w:bCs/>
          <w:i/>
          <w:iCs/>
          <w:color w:val="000000"/>
          <w:sz w:val="44"/>
          <w:szCs w:val="44"/>
        </w:rPr>
        <w:fldChar w:fldCharType="end"/>
      </w:r>
    </w:p>
    <w:p w14:paraId="5346C0B0" w14:textId="5C5AF115" w:rsidR="00CD09B5" w:rsidRPr="008E4D78" w:rsidRDefault="00CD09B5" w:rsidP="008E4D78">
      <w:pPr>
        <w:spacing w:line="360" w:lineRule="auto"/>
        <w:contextualSpacing/>
        <w:jc w:val="center"/>
        <w:rPr>
          <w:rFonts w:ascii="Verdana" w:hAnsi="Verdana" w:cs="Verdana"/>
          <w:b/>
          <w:bCs/>
          <w:i/>
          <w:iCs/>
          <w:sz w:val="44"/>
          <w:szCs w:val="44"/>
        </w:rPr>
      </w:pPr>
    </w:p>
    <w:sectPr w:rsidR="00CD09B5" w:rsidRPr="008E4D78" w:rsidSect="00CC6EC4">
      <w:pgSz w:w="12240" w:h="15840"/>
      <w:pgMar w:top="173" w:right="720" w:bottom="173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C5ADF"/>
    <w:multiLevelType w:val="hybridMultilevel"/>
    <w:tmpl w:val="D034E478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" w15:restartNumberingAfterBreak="0">
    <w:nsid w:val="0D3A1082"/>
    <w:multiLevelType w:val="hybridMultilevel"/>
    <w:tmpl w:val="D602CB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940B5E"/>
    <w:multiLevelType w:val="hybridMultilevel"/>
    <w:tmpl w:val="262E0B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1FA5963"/>
    <w:multiLevelType w:val="hybridMultilevel"/>
    <w:tmpl w:val="D42AE5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DF96237"/>
    <w:multiLevelType w:val="hybridMultilevel"/>
    <w:tmpl w:val="963E7814"/>
    <w:lvl w:ilvl="0" w:tplc="353807D2">
      <w:start w:val="1"/>
      <w:numFmt w:val="decimal"/>
      <w:lvlText w:val="%1."/>
      <w:lvlJc w:val="left"/>
      <w:pPr>
        <w:ind w:left="720" w:hanging="58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5" w15:restartNumberingAfterBreak="0">
    <w:nsid w:val="74936A87"/>
    <w:multiLevelType w:val="hybridMultilevel"/>
    <w:tmpl w:val="127C9E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8B1751D"/>
    <w:multiLevelType w:val="hybridMultilevel"/>
    <w:tmpl w:val="75B87A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14167960">
    <w:abstractNumId w:val="4"/>
  </w:num>
  <w:num w:numId="2" w16cid:durableId="1393383821">
    <w:abstractNumId w:val="1"/>
  </w:num>
  <w:num w:numId="3" w16cid:durableId="1648701641">
    <w:abstractNumId w:val="3"/>
  </w:num>
  <w:num w:numId="4" w16cid:durableId="279920283">
    <w:abstractNumId w:val="6"/>
  </w:num>
  <w:num w:numId="5" w16cid:durableId="581064537">
    <w:abstractNumId w:val="5"/>
  </w:num>
  <w:num w:numId="6" w16cid:durableId="1373648921">
    <w:abstractNumId w:val="0"/>
  </w:num>
  <w:num w:numId="7" w16cid:durableId="1542668994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185"/>
    <w:rsid w:val="00003EED"/>
    <w:rsid w:val="00006F7A"/>
    <w:rsid w:val="00012139"/>
    <w:rsid w:val="00013311"/>
    <w:rsid w:val="00021867"/>
    <w:rsid w:val="00021DA6"/>
    <w:rsid w:val="00024594"/>
    <w:rsid w:val="0002675E"/>
    <w:rsid w:val="00047E95"/>
    <w:rsid w:val="0005174D"/>
    <w:rsid w:val="000557EE"/>
    <w:rsid w:val="00063E6A"/>
    <w:rsid w:val="00064467"/>
    <w:rsid w:val="00077C21"/>
    <w:rsid w:val="00081D21"/>
    <w:rsid w:val="00084067"/>
    <w:rsid w:val="000845D3"/>
    <w:rsid w:val="0009183B"/>
    <w:rsid w:val="00092749"/>
    <w:rsid w:val="000A5871"/>
    <w:rsid w:val="000A65F4"/>
    <w:rsid w:val="000A7F17"/>
    <w:rsid w:val="000B161F"/>
    <w:rsid w:val="000B1A50"/>
    <w:rsid w:val="000B6A52"/>
    <w:rsid w:val="000C2ABD"/>
    <w:rsid w:val="000C39A0"/>
    <w:rsid w:val="000C4CA3"/>
    <w:rsid w:val="000D119B"/>
    <w:rsid w:val="000D3A01"/>
    <w:rsid w:val="000D5D91"/>
    <w:rsid w:val="000E4500"/>
    <w:rsid w:val="000F0982"/>
    <w:rsid w:val="000F11AA"/>
    <w:rsid w:val="000F7C6B"/>
    <w:rsid w:val="00100EDB"/>
    <w:rsid w:val="00107EB7"/>
    <w:rsid w:val="00111171"/>
    <w:rsid w:val="001137A2"/>
    <w:rsid w:val="001342C4"/>
    <w:rsid w:val="00134ED8"/>
    <w:rsid w:val="0013525E"/>
    <w:rsid w:val="00140849"/>
    <w:rsid w:val="00140F50"/>
    <w:rsid w:val="00144BFF"/>
    <w:rsid w:val="001461FC"/>
    <w:rsid w:val="001471AC"/>
    <w:rsid w:val="00152A1B"/>
    <w:rsid w:val="0015474B"/>
    <w:rsid w:val="00155F75"/>
    <w:rsid w:val="00160ED8"/>
    <w:rsid w:val="00162188"/>
    <w:rsid w:val="00163A83"/>
    <w:rsid w:val="00165197"/>
    <w:rsid w:val="001731F0"/>
    <w:rsid w:val="00185D7B"/>
    <w:rsid w:val="00186BF3"/>
    <w:rsid w:val="00192B1A"/>
    <w:rsid w:val="0019363F"/>
    <w:rsid w:val="001A2128"/>
    <w:rsid w:val="001B0B7A"/>
    <w:rsid w:val="001B2C46"/>
    <w:rsid w:val="001C3D9F"/>
    <w:rsid w:val="001C4EEC"/>
    <w:rsid w:val="001E05C4"/>
    <w:rsid w:val="001E24CE"/>
    <w:rsid w:val="001E2868"/>
    <w:rsid w:val="001E3185"/>
    <w:rsid w:val="001E32FF"/>
    <w:rsid w:val="001E451F"/>
    <w:rsid w:val="001E784F"/>
    <w:rsid w:val="001F0E53"/>
    <w:rsid w:val="001F4B8A"/>
    <w:rsid w:val="001F4D91"/>
    <w:rsid w:val="001F5BB7"/>
    <w:rsid w:val="00201347"/>
    <w:rsid w:val="0020633D"/>
    <w:rsid w:val="00210EB9"/>
    <w:rsid w:val="002139AD"/>
    <w:rsid w:val="002166FD"/>
    <w:rsid w:val="00222243"/>
    <w:rsid w:val="00222CBD"/>
    <w:rsid w:val="002313D6"/>
    <w:rsid w:val="002340D4"/>
    <w:rsid w:val="00242132"/>
    <w:rsid w:val="00244737"/>
    <w:rsid w:val="00246D32"/>
    <w:rsid w:val="00246E4D"/>
    <w:rsid w:val="002502DC"/>
    <w:rsid w:val="00251010"/>
    <w:rsid w:val="00255AE8"/>
    <w:rsid w:val="0025650D"/>
    <w:rsid w:val="0025748F"/>
    <w:rsid w:val="0026396F"/>
    <w:rsid w:val="00267A72"/>
    <w:rsid w:val="0027452A"/>
    <w:rsid w:val="0027635E"/>
    <w:rsid w:val="002A3A5D"/>
    <w:rsid w:val="002A613D"/>
    <w:rsid w:val="002B2E38"/>
    <w:rsid w:val="002B48C4"/>
    <w:rsid w:val="002C557E"/>
    <w:rsid w:val="002C7394"/>
    <w:rsid w:val="002D2856"/>
    <w:rsid w:val="002E131B"/>
    <w:rsid w:val="002E3066"/>
    <w:rsid w:val="002E3FD5"/>
    <w:rsid w:val="002F2434"/>
    <w:rsid w:val="002F4E6E"/>
    <w:rsid w:val="002F75C2"/>
    <w:rsid w:val="0030306D"/>
    <w:rsid w:val="00311333"/>
    <w:rsid w:val="0031154F"/>
    <w:rsid w:val="00311DDD"/>
    <w:rsid w:val="003169CE"/>
    <w:rsid w:val="00317C54"/>
    <w:rsid w:val="00322072"/>
    <w:rsid w:val="003235FC"/>
    <w:rsid w:val="003277EB"/>
    <w:rsid w:val="00327E4A"/>
    <w:rsid w:val="003347D2"/>
    <w:rsid w:val="00334A11"/>
    <w:rsid w:val="003405D4"/>
    <w:rsid w:val="003420F4"/>
    <w:rsid w:val="00342D17"/>
    <w:rsid w:val="00343F96"/>
    <w:rsid w:val="003449E4"/>
    <w:rsid w:val="00350CA0"/>
    <w:rsid w:val="00355C12"/>
    <w:rsid w:val="003642C2"/>
    <w:rsid w:val="0036537E"/>
    <w:rsid w:val="0036661C"/>
    <w:rsid w:val="00367F30"/>
    <w:rsid w:val="00390509"/>
    <w:rsid w:val="0039103C"/>
    <w:rsid w:val="003918D9"/>
    <w:rsid w:val="00391A60"/>
    <w:rsid w:val="003920FC"/>
    <w:rsid w:val="00394263"/>
    <w:rsid w:val="0039605F"/>
    <w:rsid w:val="003A6AA6"/>
    <w:rsid w:val="003B40E0"/>
    <w:rsid w:val="003C23CB"/>
    <w:rsid w:val="003C5960"/>
    <w:rsid w:val="003D0E98"/>
    <w:rsid w:val="003D1234"/>
    <w:rsid w:val="003D38F6"/>
    <w:rsid w:val="003D3B15"/>
    <w:rsid w:val="003D4B0F"/>
    <w:rsid w:val="003E1F4D"/>
    <w:rsid w:val="003F13C2"/>
    <w:rsid w:val="00413B52"/>
    <w:rsid w:val="00414985"/>
    <w:rsid w:val="00414DCE"/>
    <w:rsid w:val="0041533B"/>
    <w:rsid w:val="00416EBF"/>
    <w:rsid w:val="0042051C"/>
    <w:rsid w:val="00420DBB"/>
    <w:rsid w:val="004267F6"/>
    <w:rsid w:val="00432358"/>
    <w:rsid w:val="00433192"/>
    <w:rsid w:val="00440B9E"/>
    <w:rsid w:val="00442C2D"/>
    <w:rsid w:val="00444A0A"/>
    <w:rsid w:val="00452BD2"/>
    <w:rsid w:val="00454405"/>
    <w:rsid w:val="00460AAA"/>
    <w:rsid w:val="00464CE1"/>
    <w:rsid w:val="0046590A"/>
    <w:rsid w:val="0047236C"/>
    <w:rsid w:val="0047414A"/>
    <w:rsid w:val="00481C5A"/>
    <w:rsid w:val="00490697"/>
    <w:rsid w:val="0049314E"/>
    <w:rsid w:val="00493EE3"/>
    <w:rsid w:val="0049479F"/>
    <w:rsid w:val="004A2461"/>
    <w:rsid w:val="004A3844"/>
    <w:rsid w:val="004A6DC9"/>
    <w:rsid w:val="004A7F4B"/>
    <w:rsid w:val="004B09EF"/>
    <w:rsid w:val="004B2D38"/>
    <w:rsid w:val="004B7F99"/>
    <w:rsid w:val="004C20D9"/>
    <w:rsid w:val="004C26D4"/>
    <w:rsid w:val="004C44C9"/>
    <w:rsid w:val="004C6399"/>
    <w:rsid w:val="004C67AA"/>
    <w:rsid w:val="004D1736"/>
    <w:rsid w:val="004E1911"/>
    <w:rsid w:val="004E72B8"/>
    <w:rsid w:val="004F090B"/>
    <w:rsid w:val="004F21E8"/>
    <w:rsid w:val="004F5C25"/>
    <w:rsid w:val="00513AA0"/>
    <w:rsid w:val="005156B8"/>
    <w:rsid w:val="00516FA9"/>
    <w:rsid w:val="00524BEF"/>
    <w:rsid w:val="005274C3"/>
    <w:rsid w:val="00531A78"/>
    <w:rsid w:val="00537E02"/>
    <w:rsid w:val="00541182"/>
    <w:rsid w:val="00541BEA"/>
    <w:rsid w:val="00545EEF"/>
    <w:rsid w:val="00546806"/>
    <w:rsid w:val="00556455"/>
    <w:rsid w:val="00565C6F"/>
    <w:rsid w:val="00566D3C"/>
    <w:rsid w:val="00576ED9"/>
    <w:rsid w:val="00584319"/>
    <w:rsid w:val="005A6949"/>
    <w:rsid w:val="005B5402"/>
    <w:rsid w:val="005C14D1"/>
    <w:rsid w:val="005C297E"/>
    <w:rsid w:val="005C79A1"/>
    <w:rsid w:val="005D04CD"/>
    <w:rsid w:val="005D2B1E"/>
    <w:rsid w:val="005D6362"/>
    <w:rsid w:val="005E220C"/>
    <w:rsid w:val="005F0939"/>
    <w:rsid w:val="005F2F7E"/>
    <w:rsid w:val="005F4FE1"/>
    <w:rsid w:val="005F56FF"/>
    <w:rsid w:val="005F6270"/>
    <w:rsid w:val="005F6F7A"/>
    <w:rsid w:val="006027B5"/>
    <w:rsid w:val="006056AC"/>
    <w:rsid w:val="0061209E"/>
    <w:rsid w:val="00625657"/>
    <w:rsid w:val="006279D5"/>
    <w:rsid w:val="006412B3"/>
    <w:rsid w:val="006448D9"/>
    <w:rsid w:val="00645F15"/>
    <w:rsid w:val="0065344C"/>
    <w:rsid w:val="00675870"/>
    <w:rsid w:val="006838FE"/>
    <w:rsid w:val="0069380B"/>
    <w:rsid w:val="00694A87"/>
    <w:rsid w:val="00695075"/>
    <w:rsid w:val="006A7ECA"/>
    <w:rsid w:val="006B2518"/>
    <w:rsid w:val="006C0A7E"/>
    <w:rsid w:val="006C0FDC"/>
    <w:rsid w:val="006D09DF"/>
    <w:rsid w:val="006D09FC"/>
    <w:rsid w:val="006D38CC"/>
    <w:rsid w:val="006D69E3"/>
    <w:rsid w:val="006E0743"/>
    <w:rsid w:val="006F0680"/>
    <w:rsid w:val="006F5D65"/>
    <w:rsid w:val="007001CD"/>
    <w:rsid w:val="00714C37"/>
    <w:rsid w:val="00714EB8"/>
    <w:rsid w:val="00716D71"/>
    <w:rsid w:val="007222C1"/>
    <w:rsid w:val="00723E0C"/>
    <w:rsid w:val="00731286"/>
    <w:rsid w:val="0073234E"/>
    <w:rsid w:val="007325E9"/>
    <w:rsid w:val="007467D7"/>
    <w:rsid w:val="007512E5"/>
    <w:rsid w:val="0075186B"/>
    <w:rsid w:val="00754BB6"/>
    <w:rsid w:val="00757C2D"/>
    <w:rsid w:val="00761004"/>
    <w:rsid w:val="00762C51"/>
    <w:rsid w:val="00763696"/>
    <w:rsid w:val="007660DD"/>
    <w:rsid w:val="00767A54"/>
    <w:rsid w:val="00767FA9"/>
    <w:rsid w:val="00771528"/>
    <w:rsid w:val="007735C2"/>
    <w:rsid w:val="00776985"/>
    <w:rsid w:val="00783083"/>
    <w:rsid w:val="00784335"/>
    <w:rsid w:val="007907F6"/>
    <w:rsid w:val="00790BED"/>
    <w:rsid w:val="00795F34"/>
    <w:rsid w:val="007A09F6"/>
    <w:rsid w:val="007A4825"/>
    <w:rsid w:val="007A7CBA"/>
    <w:rsid w:val="007C06DB"/>
    <w:rsid w:val="007C28A6"/>
    <w:rsid w:val="007C7DDC"/>
    <w:rsid w:val="007D1751"/>
    <w:rsid w:val="007D3BC0"/>
    <w:rsid w:val="007D56FF"/>
    <w:rsid w:val="007E38E2"/>
    <w:rsid w:val="007F08AC"/>
    <w:rsid w:val="007F1D50"/>
    <w:rsid w:val="007F47CC"/>
    <w:rsid w:val="007F59DA"/>
    <w:rsid w:val="007F76AF"/>
    <w:rsid w:val="008028DC"/>
    <w:rsid w:val="00805A72"/>
    <w:rsid w:val="00807742"/>
    <w:rsid w:val="008100F3"/>
    <w:rsid w:val="008107DC"/>
    <w:rsid w:val="00812A29"/>
    <w:rsid w:val="008142D0"/>
    <w:rsid w:val="00822601"/>
    <w:rsid w:val="00827CFB"/>
    <w:rsid w:val="00827DE0"/>
    <w:rsid w:val="008356C6"/>
    <w:rsid w:val="00836289"/>
    <w:rsid w:val="0083771E"/>
    <w:rsid w:val="00841A21"/>
    <w:rsid w:val="00843646"/>
    <w:rsid w:val="00843D59"/>
    <w:rsid w:val="00850A8E"/>
    <w:rsid w:val="008567AA"/>
    <w:rsid w:val="0086159D"/>
    <w:rsid w:val="00863586"/>
    <w:rsid w:val="00863A3E"/>
    <w:rsid w:val="008642ED"/>
    <w:rsid w:val="00867550"/>
    <w:rsid w:val="00867606"/>
    <w:rsid w:val="00867F52"/>
    <w:rsid w:val="0087020A"/>
    <w:rsid w:val="00870B03"/>
    <w:rsid w:val="00870B5E"/>
    <w:rsid w:val="00873220"/>
    <w:rsid w:val="008742EF"/>
    <w:rsid w:val="008839E3"/>
    <w:rsid w:val="00883AB2"/>
    <w:rsid w:val="0088684B"/>
    <w:rsid w:val="008869C9"/>
    <w:rsid w:val="00886D5D"/>
    <w:rsid w:val="008A44D0"/>
    <w:rsid w:val="008A5D96"/>
    <w:rsid w:val="008B103B"/>
    <w:rsid w:val="008B611F"/>
    <w:rsid w:val="008B67E9"/>
    <w:rsid w:val="008B7AFA"/>
    <w:rsid w:val="008C0B22"/>
    <w:rsid w:val="008C14B8"/>
    <w:rsid w:val="008C1626"/>
    <w:rsid w:val="008C537E"/>
    <w:rsid w:val="008D105D"/>
    <w:rsid w:val="008D1509"/>
    <w:rsid w:val="008E3D76"/>
    <w:rsid w:val="008E4D78"/>
    <w:rsid w:val="008E505C"/>
    <w:rsid w:val="008E7FF3"/>
    <w:rsid w:val="008F244C"/>
    <w:rsid w:val="008F4299"/>
    <w:rsid w:val="00907995"/>
    <w:rsid w:val="00907ED7"/>
    <w:rsid w:val="00910A04"/>
    <w:rsid w:val="00915897"/>
    <w:rsid w:val="00916119"/>
    <w:rsid w:val="00920B6C"/>
    <w:rsid w:val="00921789"/>
    <w:rsid w:val="009252D9"/>
    <w:rsid w:val="00927D3D"/>
    <w:rsid w:val="00927EBC"/>
    <w:rsid w:val="0095450A"/>
    <w:rsid w:val="009675D8"/>
    <w:rsid w:val="00967BB9"/>
    <w:rsid w:val="00970493"/>
    <w:rsid w:val="009711D2"/>
    <w:rsid w:val="009760E3"/>
    <w:rsid w:val="009820FF"/>
    <w:rsid w:val="0098260F"/>
    <w:rsid w:val="00983FC7"/>
    <w:rsid w:val="00987C4F"/>
    <w:rsid w:val="00990902"/>
    <w:rsid w:val="009929BA"/>
    <w:rsid w:val="00993834"/>
    <w:rsid w:val="00996730"/>
    <w:rsid w:val="00997B13"/>
    <w:rsid w:val="009A2876"/>
    <w:rsid w:val="009A72E3"/>
    <w:rsid w:val="009B2DD1"/>
    <w:rsid w:val="009B2F48"/>
    <w:rsid w:val="009B75C9"/>
    <w:rsid w:val="009D3EB2"/>
    <w:rsid w:val="009E2D12"/>
    <w:rsid w:val="009E4208"/>
    <w:rsid w:val="009E72C3"/>
    <w:rsid w:val="009E78AB"/>
    <w:rsid w:val="00A007DB"/>
    <w:rsid w:val="00A03F33"/>
    <w:rsid w:val="00A05E28"/>
    <w:rsid w:val="00A0696C"/>
    <w:rsid w:val="00A111FA"/>
    <w:rsid w:val="00A17AA9"/>
    <w:rsid w:val="00A17CE1"/>
    <w:rsid w:val="00A32E9A"/>
    <w:rsid w:val="00A347AB"/>
    <w:rsid w:val="00A4077A"/>
    <w:rsid w:val="00A433CB"/>
    <w:rsid w:val="00A43DC2"/>
    <w:rsid w:val="00A47A22"/>
    <w:rsid w:val="00A546E0"/>
    <w:rsid w:val="00A55BE7"/>
    <w:rsid w:val="00A571DD"/>
    <w:rsid w:val="00A60D6C"/>
    <w:rsid w:val="00A65D4B"/>
    <w:rsid w:val="00A70A27"/>
    <w:rsid w:val="00A715C5"/>
    <w:rsid w:val="00A71E78"/>
    <w:rsid w:val="00A71F2D"/>
    <w:rsid w:val="00A80702"/>
    <w:rsid w:val="00A82340"/>
    <w:rsid w:val="00A93ADA"/>
    <w:rsid w:val="00AA1C2C"/>
    <w:rsid w:val="00AA77B2"/>
    <w:rsid w:val="00AB0419"/>
    <w:rsid w:val="00AB31C8"/>
    <w:rsid w:val="00AB5DA8"/>
    <w:rsid w:val="00AB7140"/>
    <w:rsid w:val="00AC6E19"/>
    <w:rsid w:val="00AC79D7"/>
    <w:rsid w:val="00AD6604"/>
    <w:rsid w:val="00AD6F49"/>
    <w:rsid w:val="00AE2149"/>
    <w:rsid w:val="00AE665F"/>
    <w:rsid w:val="00AE70DE"/>
    <w:rsid w:val="00AF2021"/>
    <w:rsid w:val="00AF42B0"/>
    <w:rsid w:val="00AF4E74"/>
    <w:rsid w:val="00AF6E91"/>
    <w:rsid w:val="00AF7BE4"/>
    <w:rsid w:val="00B00F40"/>
    <w:rsid w:val="00B01204"/>
    <w:rsid w:val="00B045E0"/>
    <w:rsid w:val="00B0552C"/>
    <w:rsid w:val="00B05D7F"/>
    <w:rsid w:val="00B21BB9"/>
    <w:rsid w:val="00B24773"/>
    <w:rsid w:val="00B24C01"/>
    <w:rsid w:val="00B4069C"/>
    <w:rsid w:val="00B45EE4"/>
    <w:rsid w:val="00B71EBD"/>
    <w:rsid w:val="00B722EA"/>
    <w:rsid w:val="00B72705"/>
    <w:rsid w:val="00B751C4"/>
    <w:rsid w:val="00B760DF"/>
    <w:rsid w:val="00B839A7"/>
    <w:rsid w:val="00B9051B"/>
    <w:rsid w:val="00B91602"/>
    <w:rsid w:val="00B93302"/>
    <w:rsid w:val="00BA7EC5"/>
    <w:rsid w:val="00BB58CF"/>
    <w:rsid w:val="00BC1178"/>
    <w:rsid w:val="00BC33A1"/>
    <w:rsid w:val="00BC34AA"/>
    <w:rsid w:val="00BC635C"/>
    <w:rsid w:val="00BD03F6"/>
    <w:rsid w:val="00BD2921"/>
    <w:rsid w:val="00BF5566"/>
    <w:rsid w:val="00BF689F"/>
    <w:rsid w:val="00BF73DF"/>
    <w:rsid w:val="00C01459"/>
    <w:rsid w:val="00C03B28"/>
    <w:rsid w:val="00C06A0B"/>
    <w:rsid w:val="00C10528"/>
    <w:rsid w:val="00C11B29"/>
    <w:rsid w:val="00C133EF"/>
    <w:rsid w:val="00C14218"/>
    <w:rsid w:val="00C17123"/>
    <w:rsid w:val="00C2073F"/>
    <w:rsid w:val="00C24F09"/>
    <w:rsid w:val="00C26155"/>
    <w:rsid w:val="00C3558E"/>
    <w:rsid w:val="00C36812"/>
    <w:rsid w:val="00C36D1E"/>
    <w:rsid w:val="00C4664C"/>
    <w:rsid w:val="00C6123F"/>
    <w:rsid w:val="00C73754"/>
    <w:rsid w:val="00C760DF"/>
    <w:rsid w:val="00C8180A"/>
    <w:rsid w:val="00C8514C"/>
    <w:rsid w:val="00C9513A"/>
    <w:rsid w:val="00CA012C"/>
    <w:rsid w:val="00CA05EB"/>
    <w:rsid w:val="00CA1084"/>
    <w:rsid w:val="00CA2264"/>
    <w:rsid w:val="00CA526E"/>
    <w:rsid w:val="00CB7FF2"/>
    <w:rsid w:val="00CC4513"/>
    <w:rsid w:val="00CC6EC4"/>
    <w:rsid w:val="00CC777F"/>
    <w:rsid w:val="00CC7A81"/>
    <w:rsid w:val="00CC7C89"/>
    <w:rsid w:val="00CD09B5"/>
    <w:rsid w:val="00CD2676"/>
    <w:rsid w:val="00CD2DB9"/>
    <w:rsid w:val="00CD2F05"/>
    <w:rsid w:val="00CD3521"/>
    <w:rsid w:val="00CD3A55"/>
    <w:rsid w:val="00CD477B"/>
    <w:rsid w:val="00CD4B63"/>
    <w:rsid w:val="00CE2B12"/>
    <w:rsid w:val="00CE4EA4"/>
    <w:rsid w:val="00CE58C5"/>
    <w:rsid w:val="00D00086"/>
    <w:rsid w:val="00D016C7"/>
    <w:rsid w:val="00D150E6"/>
    <w:rsid w:val="00D27B86"/>
    <w:rsid w:val="00D321FD"/>
    <w:rsid w:val="00D40B3D"/>
    <w:rsid w:val="00D46A64"/>
    <w:rsid w:val="00D52C5E"/>
    <w:rsid w:val="00D5314C"/>
    <w:rsid w:val="00D54B45"/>
    <w:rsid w:val="00D54ED4"/>
    <w:rsid w:val="00D601C4"/>
    <w:rsid w:val="00D6241C"/>
    <w:rsid w:val="00D71FA1"/>
    <w:rsid w:val="00D72FEC"/>
    <w:rsid w:val="00D7321E"/>
    <w:rsid w:val="00D74A02"/>
    <w:rsid w:val="00D75434"/>
    <w:rsid w:val="00D76AF9"/>
    <w:rsid w:val="00D85446"/>
    <w:rsid w:val="00D87037"/>
    <w:rsid w:val="00D90AD0"/>
    <w:rsid w:val="00D95400"/>
    <w:rsid w:val="00D9740D"/>
    <w:rsid w:val="00D977FB"/>
    <w:rsid w:val="00DA33AA"/>
    <w:rsid w:val="00DA5A00"/>
    <w:rsid w:val="00DB2A88"/>
    <w:rsid w:val="00DB4630"/>
    <w:rsid w:val="00DC58AD"/>
    <w:rsid w:val="00DD1AEF"/>
    <w:rsid w:val="00DD3115"/>
    <w:rsid w:val="00DE1361"/>
    <w:rsid w:val="00DE7839"/>
    <w:rsid w:val="00DF3371"/>
    <w:rsid w:val="00DF7765"/>
    <w:rsid w:val="00DF7C69"/>
    <w:rsid w:val="00E05F7E"/>
    <w:rsid w:val="00E11FFD"/>
    <w:rsid w:val="00E12317"/>
    <w:rsid w:val="00E14097"/>
    <w:rsid w:val="00E36EDD"/>
    <w:rsid w:val="00E4319A"/>
    <w:rsid w:val="00E43931"/>
    <w:rsid w:val="00E44B1A"/>
    <w:rsid w:val="00E46A0B"/>
    <w:rsid w:val="00E473EF"/>
    <w:rsid w:val="00E477DE"/>
    <w:rsid w:val="00E50F31"/>
    <w:rsid w:val="00E52842"/>
    <w:rsid w:val="00E5703C"/>
    <w:rsid w:val="00E66A34"/>
    <w:rsid w:val="00E6797B"/>
    <w:rsid w:val="00E73802"/>
    <w:rsid w:val="00E74378"/>
    <w:rsid w:val="00E82374"/>
    <w:rsid w:val="00E8767F"/>
    <w:rsid w:val="00E87CA8"/>
    <w:rsid w:val="00E917BD"/>
    <w:rsid w:val="00EA3D8E"/>
    <w:rsid w:val="00EB2CCE"/>
    <w:rsid w:val="00EC3A45"/>
    <w:rsid w:val="00EE0251"/>
    <w:rsid w:val="00EE37C2"/>
    <w:rsid w:val="00EE79FE"/>
    <w:rsid w:val="00EF411A"/>
    <w:rsid w:val="00F00C5E"/>
    <w:rsid w:val="00F07057"/>
    <w:rsid w:val="00F07CDE"/>
    <w:rsid w:val="00F10F0A"/>
    <w:rsid w:val="00F13596"/>
    <w:rsid w:val="00F13EA5"/>
    <w:rsid w:val="00F145A1"/>
    <w:rsid w:val="00F1715B"/>
    <w:rsid w:val="00F207D1"/>
    <w:rsid w:val="00F31430"/>
    <w:rsid w:val="00F31714"/>
    <w:rsid w:val="00F35BEF"/>
    <w:rsid w:val="00F374A6"/>
    <w:rsid w:val="00F37E5B"/>
    <w:rsid w:val="00F411A3"/>
    <w:rsid w:val="00F47DB1"/>
    <w:rsid w:val="00F50C6A"/>
    <w:rsid w:val="00F512EB"/>
    <w:rsid w:val="00F5161F"/>
    <w:rsid w:val="00F519A2"/>
    <w:rsid w:val="00F51CFE"/>
    <w:rsid w:val="00F534D3"/>
    <w:rsid w:val="00F61784"/>
    <w:rsid w:val="00F6338A"/>
    <w:rsid w:val="00F67A91"/>
    <w:rsid w:val="00F75D37"/>
    <w:rsid w:val="00F76A8A"/>
    <w:rsid w:val="00F842AA"/>
    <w:rsid w:val="00F859F5"/>
    <w:rsid w:val="00F8662A"/>
    <w:rsid w:val="00F9089B"/>
    <w:rsid w:val="00F90A69"/>
    <w:rsid w:val="00F97BFB"/>
    <w:rsid w:val="00FA2680"/>
    <w:rsid w:val="00FA4D18"/>
    <w:rsid w:val="00FA64E2"/>
    <w:rsid w:val="00FB149F"/>
    <w:rsid w:val="00FB3577"/>
    <w:rsid w:val="00FB54D8"/>
    <w:rsid w:val="00FB6463"/>
    <w:rsid w:val="00FB7168"/>
    <w:rsid w:val="00FC1C86"/>
    <w:rsid w:val="00FC256E"/>
    <w:rsid w:val="00FC7C1B"/>
    <w:rsid w:val="00FD55F0"/>
    <w:rsid w:val="00FE017C"/>
    <w:rsid w:val="00FE0A8E"/>
    <w:rsid w:val="00FE6368"/>
    <w:rsid w:val="00FF4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7FF534"/>
  <w15:docId w15:val="{EF4B9B52-4492-4328-8704-3C0EF1678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3EA5"/>
    <w:pPr>
      <w:widowControl w:val="0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rsid w:val="00807742"/>
    <w:pPr>
      <w:widowControl/>
    </w:pPr>
    <w:rPr>
      <w:rFonts w:ascii="Cambria" w:hAnsi="Cambria" w:cs="Cambria"/>
      <w:sz w:val="24"/>
      <w:szCs w:val="24"/>
    </w:rPr>
  </w:style>
  <w:style w:type="paragraph" w:styleId="ListParagraph">
    <w:name w:val="List Paragraph"/>
    <w:basedOn w:val="Normal"/>
    <w:uiPriority w:val="99"/>
    <w:qFormat/>
    <w:rsid w:val="00A93A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F76A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6A8A"/>
    <w:rPr>
      <w:rFonts w:ascii="Tahoma" w:hAnsi="Tahoma" w:cs="Tahoma"/>
      <w:snapToGrid w:val="0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FF4BC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3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6AF9C-1602-4852-BE4F-CA0A8165B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T</vt:lpstr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</dc:title>
  <dc:creator>Admin1</dc:creator>
  <cp:lastModifiedBy>Mt. Shasta Recreation &amp; Parks</cp:lastModifiedBy>
  <cp:revision>18</cp:revision>
  <cp:lastPrinted>2020-03-16T21:40:00Z</cp:lastPrinted>
  <dcterms:created xsi:type="dcterms:W3CDTF">2019-10-09T19:45:00Z</dcterms:created>
  <dcterms:modified xsi:type="dcterms:W3CDTF">2022-12-07T01:29:00Z</dcterms:modified>
</cp:coreProperties>
</file>